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E056F" w14:textId="77777777" w:rsidR="00C56222" w:rsidRPr="00A161ED" w:rsidRDefault="00A161ED" w:rsidP="00A161ED">
      <w:pPr>
        <w:ind w:right="-1"/>
        <w:jc w:val="center"/>
        <w:rPr>
          <w:sz w:val="24"/>
          <w:szCs w:val="24"/>
        </w:rPr>
      </w:pPr>
      <w:r w:rsidRPr="00A161ED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園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利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承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認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書</w:t>
      </w:r>
    </w:p>
    <w:p w14:paraId="480FE993" w14:textId="77777777" w:rsidR="00AF6744" w:rsidRDefault="00AF6744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364"/>
      </w:tblGrid>
      <w:tr w:rsidR="00A161ED" w14:paraId="3281CC2E" w14:textId="77777777" w:rsidTr="00367845">
        <w:trPr>
          <w:trHeight w:val="774"/>
        </w:trPr>
        <w:tc>
          <w:tcPr>
            <w:tcW w:w="6062" w:type="dxa"/>
            <w:gridSpan w:val="2"/>
            <w:tcBorders>
              <w:top w:val="nil"/>
              <w:left w:val="nil"/>
            </w:tcBorders>
            <w:vAlign w:val="center"/>
          </w:tcPr>
          <w:p w14:paraId="25808472" w14:textId="77777777" w:rsidR="00A161ED" w:rsidRPr="00A161ED" w:rsidRDefault="00A161ED" w:rsidP="00A161ED">
            <w:pPr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E65CD4C" w14:textId="77777777" w:rsidR="00A161ED" w:rsidRPr="00A161ED" w:rsidRDefault="00367845" w:rsidP="00367845">
            <w:pPr>
              <w:ind w:right="-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A161ED" w14:paraId="1A701C57" w14:textId="77777777" w:rsidTr="00367845">
        <w:trPr>
          <w:trHeight w:val="774"/>
        </w:trPr>
        <w:tc>
          <w:tcPr>
            <w:tcW w:w="1526" w:type="dxa"/>
            <w:vAlign w:val="center"/>
          </w:tcPr>
          <w:p w14:paraId="3882C5F2" w14:textId="77777777"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公　園　名</w:t>
            </w:r>
          </w:p>
        </w:tc>
        <w:tc>
          <w:tcPr>
            <w:tcW w:w="4536" w:type="dxa"/>
            <w:vAlign w:val="center"/>
          </w:tcPr>
          <w:p w14:paraId="0BF0A876" w14:textId="77777777" w:rsidR="00A161ED" w:rsidRPr="00A161ED" w:rsidRDefault="00A161ED" w:rsidP="00AF6744">
            <w:pPr>
              <w:ind w:right="-53" w:firstLineChars="100" w:firstLine="280"/>
              <w:rPr>
                <w:sz w:val="28"/>
                <w:szCs w:val="28"/>
              </w:rPr>
            </w:pPr>
            <w:r w:rsidRPr="00A161ED">
              <w:rPr>
                <w:rFonts w:hint="eastAsia"/>
                <w:sz w:val="28"/>
                <w:szCs w:val="28"/>
              </w:rPr>
              <w:t>弁天歴史公園</w:t>
            </w:r>
          </w:p>
        </w:tc>
        <w:tc>
          <w:tcPr>
            <w:tcW w:w="1276" w:type="dxa"/>
            <w:vAlign w:val="center"/>
          </w:tcPr>
          <w:p w14:paraId="2A7B7EA6" w14:textId="77777777" w:rsidR="00A161ED" w:rsidRPr="00A161ED" w:rsidRDefault="00A161ED" w:rsidP="00A161ED">
            <w:pPr>
              <w:ind w:right="-98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受付番号</w:t>
            </w:r>
          </w:p>
        </w:tc>
        <w:tc>
          <w:tcPr>
            <w:tcW w:w="1364" w:type="dxa"/>
            <w:vAlign w:val="center"/>
          </w:tcPr>
          <w:p w14:paraId="5EB68097" w14:textId="77777777" w:rsidR="00A161ED" w:rsidRPr="00A161ED" w:rsidRDefault="00A161ED" w:rsidP="00A161ED">
            <w:pPr>
              <w:ind w:right="-1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※</w:t>
            </w:r>
          </w:p>
        </w:tc>
      </w:tr>
      <w:tr w:rsidR="00A161ED" w14:paraId="17C6DC1F" w14:textId="77777777" w:rsidTr="00367845">
        <w:trPr>
          <w:trHeight w:val="774"/>
        </w:trPr>
        <w:tc>
          <w:tcPr>
            <w:tcW w:w="1526" w:type="dxa"/>
            <w:vAlign w:val="center"/>
          </w:tcPr>
          <w:p w14:paraId="59FBF644" w14:textId="77777777"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施　設　名</w:t>
            </w:r>
          </w:p>
        </w:tc>
        <w:tc>
          <w:tcPr>
            <w:tcW w:w="7176" w:type="dxa"/>
            <w:gridSpan w:val="3"/>
            <w:vAlign w:val="center"/>
          </w:tcPr>
          <w:p w14:paraId="3223858A" w14:textId="77777777" w:rsidR="00A161ED" w:rsidRPr="00AF6744" w:rsidRDefault="00715EE2" w:rsidP="00AF674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3D15C9E">
                <v:oval id="_x0000_s1026" style="position:absolute;left:0;text-align:left;margin-left:9.5pt;margin-top:5.45pt;width:54.65pt;height:26.25pt;z-index:251658240;mso-position-horizontal-relative:text;mso-position-vertical-relative:text" filled="f" strokeweight="2pt">
                  <v:textbox inset="5.85pt,.7pt,5.85pt,.7pt"/>
                </v:oval>
              </w:pict>
            </w:r>
            <w:r w:rsidR="00524A95" w:rsidRPr="00AF6744">
              <w:rPr>
                <w:rFonts w:hint="eastAsia"/>
                <w:sz w:val="28"/>
                <w:szCs w:val="28"/>
              </w:rPr>
              <w:t>楽山居</w:t>
            </w:r>
            <w:r w:rsidR="00AF6744">
              <w:rPr>
                <w:rFonts w:hint="eastAsia"/>
                <w:sz w:val="28"/>
                <w:szCs w:val="28"/>
              </w:rPr>
              <w:t xml:space="preserve">　</w:t>
            </w:r>
            <w:r w:rsidR="00524A95" w:rsidRPr="00AF6744">
              <w:rPr>
                <w:rFonts w:hint="eastAsia"/>
                <w:sz w:val="28"/>
                <w:szCs w:val="28"/>
              </w:rPr>
              <w:t>・</w:t>
            </w:r>
            <w:r w:rsidR="00AF6744">
              <w:rPr>
                <w:rFonts w:hint="eastAsia"/>
                <w:sz w:val="28"/>
                <w:szCs w:val="28"/>
              </w:rPr>
              <w:t xml:space="preserve">　</w:t>
            </w:r>
            <w:r w:rsidR="00524A95" w:rsidRPr="00AF6744">
              <w:rPr>
                <w:rFonts w:hint="eastAsia"/>
                <w:sz w:val="28"/>
                <w:szCs w:val="28"/>
              </w:rPr>
              <w:t>展示室</w:t>
            </w:r>
          </w:p>
        </w:tc>
      </w:tr>
      <w:tr w:rsidR="00A161ED" w14:paraId="654D0F0C" w14:textId="77777777" w:rsidTr="00367845">
        <w:trPr>
          <w:trHeight w:val="774"/>
        </w:trPr>
        <w:tc>
          <w:tcPr>
            <w:tcW w:w="1526" w:type="dxa"/>
            <w:vAlign w:val="center"/>
          </w:tcPr>
          <w:p w14:paraId="42F754B3" w14:textId="77777777"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利</w:t>
            </w:r>
            <w:r w:rsidRPr="00A161ED">
              <w:rPr>
                <w:rFonts w:hint="eastAsia"/>
                <w:sz w:val="22"/>
              </w:rPr>
              <w:t xml:space="preserve"> </w:t>
            </w:r>
            <w:r w:rsidRPr="00A161ED">
              <w:rPr>
                <w:rFonts w:hint="eastAsia"/>
                <w:sz w:val="22"/>
              </w:rPr>
              <w:t>用</w:t>
            </w:r>
            <w:r w:rsidRPr="00A161ED">
              <w:rPr>
                <w:rFonts w:hint="eastAsia"/>
                <w:sz w:val="22"/>
              </w:rPr>
              <w:t xml:space="preserve"> </w:t>
            </w:r>
            <w:r w:rsidRPr="00A161ED">
              <w:rPr>
                <w:rFonts w:hint="eastAsia"/>
                <w:sz w:val="22"/>
              </w:rPr>
              <w:t>時</w:t>
            </w:r>
            <w:r w:rsidRPr="00A161ED">
              <w:rPr>
                <w:rFonts w:hint="eastAsia"/>
                <w:sz w:val="22"/>
              </w:rPr>
              <w:t xml:space="preserve"> </w:t>
            </w:r>
            <w:r w:rsidRPr="00A161ED">
              <w:rPr>
                <w:rFonts w:hint="eastAsia"/>
                <w:sz w:val="22"/>
              </w:rPr>
              <w:t>間</w:t>
            </w:r>
          </w:p>
        </w:tc>
        <w:tc>
          <w:tcPr>
            <w:tcW w:w="4536" w:type="dxa"/>
            <w:vAlign w:val="center"/>
          </w:tcPr>
          <w:p w14:paraId="25791CCA" w14:textId="77777777" w:rsidR="00A161ED" w:rsidRDefault="00524A95" w:rsidP="00524A95">
            <w:pPr>
              <w:ind w:righ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～　　年　　月　　日</w:t>
            </w:r>
          </w:p>
          <w:p w14:paraId="325228FB" w14:textId="77777777" w:rsidR="00524A95" w:rsidRPr="00A161ED" w:rsidRDefault="00524A95" w:rsidP="00524A95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　　分～　　時　　分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時間</w:t>
            </w:r>
          </w:p>
        </w:tc>
        <w:tc>
          <w:tcPr>
            <w:tcW w:w="1276" w:type="dxa"/>
            <w:vAlign w:val="center"/>
          </w:tcPr>
          <w:p w14:paraId="14FAF67C" w14:textId="77777777"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人員</w:t>
            </w:r>
          </w:p>
        </w:tc>
        <w:tc>
          <w:tcPr>
            <w:tcW w:w="1364" w:type="dxa"/>
            <w:vAlign w:val="center"/>
          </w:tcPr>
          <w:p w14:paraId="7ACEA997" w14:textId="77777777" w:rsidR="00A161ED" w:rsidRPr="00A161ED" w:rsidRDefault="00A161ED" w:rsidP="00A161ED">
            <w:pPr>
              <w:ind w:right="-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A161ED" w14:paraId="39302527" w14:textId="77777777" w:rsidTr="00367845">
        <w:trPr>
          <w:trHeight w:val="2258"/>
        </w:trPr>
        <w:tc>
          <w:tcPr>
            <w:tcW w:w="8702" w:type="dxa"/>
            <w:gridSpan w:val="4"/>
          </w:tcPr>
          <w:p w14:paraId="58472FAD" w14:textId="77777777" w:rsidR="00A161ED" w:rsidRDefault="00A161ED"/>
          <w:p w14:paraId="3DFCE467" w14:textId="77777777" w:rsidR="00367845" w:rsidRDefault="00367845" w:rsidP="00367845">
            <w:pPr>
              <w:ind w:right="-19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記のとおり利用したいので承認願います。</w:t>
            </w:r>
          </w:p>
          <w:p w14:paraId="29D3141E" w14:textId="77777777" w:rsidR="00367845" w:rsidRDefault="00367845"/>
          <w:p w14:paraId="21B78E6E" w14:textId="77777777" w:rsidR="00367845" w:rsidRDefault="00367845" w:rsidP="00367845">
            <w:pPr>
              <w:ind w:right="0"/>
            </w:pPr>
            <w:r>
              <w:rPr>
                <w:rFonts w:hint="eastAsia"/>
              </w:rPr>
              <w:t xml:space="preserve">　　　　　　　　　　　　　　　　　　　指定管理者　</w:t>
            </w:r>
            <w:r w:rsidR="00B20AF3">
              <w:rPr>
                <w:rFonts w:hint="eastAsia"/>
              </w:rPr>
              <w:t>一般</w:t>
            </w:r>
            <w:r>
              <w:rPr>
                <w:rFonts w:hint="eastAsia"/>
              </w:rPr>
              <w:t>社団法人石狩観光協会</w:t>
            </w:r>
          </w:p>
          <w:p w14:paraId="19DFC909" w14:textId="149C91D4" w:rsidR="00367845" w:rsidRDefault="00367845" w:rsidP="00367845">
            <w:pPr>
              <w:ind w:right="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B20AF3">
              <w:rPr>
                <w:rFonts w:hint="eastAsia"/>
              </w:rPr>
              <w:t>代表理事</w:t>
            </w:r>
            <w:r>
              <w:rPr>
                <w:rFonts w:hint="eastAsia"/>
              </w:rPr>
              <w:t xml:space="preserve">　</w:t>
            </w:r>
            <w:r w:rsidR="00C32C91">
              <w:rPr>
                <w:rFonts w:hint="eastAsia"/>
              </w:rPr>
              <w:t>岸　本　教　範</w:t>
            </w:r>
            <w:r>
              <w:rPr>
                <w:rFonts w:hint="eastAsia"/>
              </w:rPr>
              <w:t xml:space="preserve">　　様</w:t>
            </w:r>
          </w:p>
        </w:tc>
      </w:tr>
      <w:tr w:rsidR="00AF6744" w14:paraId="6C9CF0D8" w14:textId="77777777" w:rsidTr="00AF6744">
        <w:trPr>
          <w:trHeight w:val="812"/>
        </w:trPr>
        <w:tc>
          <w:tcPr>
            <w:tcW w:w="1526" w:type="dxa"/>
            <w:vMerge w:val="restart"/>
            <w:vAlign w:val="center"/>
          </w:tcPr>
          <w:p w14:paraId="070E1C91" w14:textId="77777777" w:rsidR="00AF6744" w:rsidRPr="00AF6744" w:rsidRDefault="00AF6744" w:rsidP="00AF6744">
            <w:pPr>
              <w:ind w:right="22"/>
              <w:jc w:val="center"/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　</w:t>
            </w:r>
            <w:r w:rsidRPr="00AF6744"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　</w:t>
            </w:r>
            <w:r w:rsidRPr="00AF6744">
              <w:rPr>
                <w:rFonts w:hint="eastAsia"/>
                <w:sz w:val="22"/>
              </w:rPr>
              <w:t>者</w:t>
            </w:r>
          </w:p>
        </w:tc>
        <w:tc>
          <w:tcPr>
            <w:tcW w:w="7176" w:type="dxa"/>
            <w:gridSpan w:val="3"/>
            <w:vAlign w:val="center"/>
          </w:tcPr>
          <w:p w14:paraId="436AA085" w14:textId="77777777"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団体名</w:t>
            </w:r>
            <w:r w:rsidRPr="00AF6744">
              <w:rPr>
                <w:rFonts w:hint="eastAsia"/>
                <w:sz w:val="22"/>
              </w:rPr>
              <w:t>(</w:t>
            </w:r>
            <w:r w:rsidRPr="00AF6744">
              <w:rPr>
                <w:rFonts w:hint="eastAsia"/>
                <w:sz w:val="22"/>
              </w:rPr>
              <w:t>団体の場合</w:t>
            </w:r>
            <w:r w:rsidRPr="00AF6744">
              <w:rPr>
                <w:rFonts w:hint="eastAsia"/>
                <w:sz w:val="22"/>
              </w:rPr>
              <w:t>)</w:t>
            </w:r>
          </w:p>
        </w:tc>
      </w:tr>
      <w:tr w:rsidR="00AF6744" w14:paraId="244459F1" w14:textId="77777777" w:rsidTr="00AF6744">
        <w:trPr>
          <w:trHeight w:val="812"/>
        </w:trPr>
        <w:tc>
          <w:tcPr>
            <w:tcW w:w="1526" w:type="dxa"/>
            <w:vMerge/>
            <w:vAlign w:val="center"/>
          </w:tcPr>
          <w:p w14:paraId="5BD08933" w14:textId="77777777" w:rsidR="00AF6744" w:rsidRDefault="00AF6744" w:rsidP="00AF6744"/>
        </w:tc>
        <w:tc>
          <w:tcPr>
            <w:tcW w:w="7176" w:type="dxa"/>
            <w:gridSpan w:val="3"/>
            <w:vAlign w:val="center"/>
          </w:tcPr>
          <w:p w14:paraId="6A2C57BF" w14:textId="77777777"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氏名又は代表者名</w:t>
            </w:r>
          </w:p>
          <w:p w14:paraId="422F1BA5" w14:textId="77777777"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(</w:t>
            </w:r>
            <w:r w:rsidRPr="00AF6744">
              <w:rPr>
                <w:rFonts w:hint="eastAsia"/>
                <w:sz w:val="22"/>
              </w:rPr>
              <w:t>団体の場合は代表者名</w:t>
            </w:r>
            <w:r w:rsidRPr="00AF6744">
              <w:rPr>
                <w:rFonts w:hint="eastAsia"/>
                <w:sz w:val="22"/>
              </w:rPr>
              <w:t>)</w:t>
            </w:r>
          </w:p>
        </w:tc>
      </w:tr>
      <w:tr w:rsidR="00AF6744" w14:paraId="3E5A71A8" w14:textId="77777777" w:rsidTr="00AF6744">
        <w:trPr>
          <w:trHeight w:val="812"/>
        </w:trPr>
        <w:tc>
          <w:tcPr>
            <w:tcW w:w="1526" w:type="dxa"/>
            <w:vMerge/>
            <w:vAlign w:val="center"/>
          </w:tcPr>
          <w:p w14:paraId="6D3B3396" w14:textId="77777777" w:rsidR="00AF6744" w:rsidRDefault="00AF6744" w:rsidP="00AF6744"/>
        </w:tc>
        <w:tc>
          <w:tcPr>
            <w:tcW w:w="7176" w:type="dxa"/>
            <w:gridSpan w:val="3"/>
            <w:vAlign w:val="center"/>
          </w:tcPr>
          <w:p w14:paraId="1336F4CF" w14:textId="77777777"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住　　　　　所</w:t>
            </w:r>
          </w:p>
        </w:tc>
      </w:tr>
      <w:tr w:rsidR="00AF6744" w14:paraId="4066EBC1" w14:textId="77777777" w:rsidTr="00AF6744">
        <w:trPr>
          <w:trHeight w:val="812"/>
        </w:trPr>
        <w:tc>
          <w:tcPr>
            <w:tcW w:w="1526" w:type="dxa"/>
            <w:vMerge/>
            <w:vAlign w:val="center"/>
          </w:tcPr>
          <w:p w14:paraId="2EC7064F" w14:textId="77777777" w:rsidR="00AF6744" w:rsidRDefault="00AF6744" w:rsidP="00AF6744"/>
        </w:tc>
        <w:tc>
          <w:tcPr>
            <w:tcW w:w="7176" w:type="dxa"/>
            <w:gridSpan w:val="3"/>
            <w:vAlign w:val="center"/>
          </w:tcPr>
          <w:p w14:paraId="2449DB18" w14:textId="77777777"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電　　　　　話</w:t>
            </w:r>
          </w:p>
        </w:tc>
      </w:tr>
      <w:tr w:rsidR="00AF6744" w14:paraId="4E85D063" w14:textId="77777777" w:rsidTr="00AF6744">
        <w:trPr>
          <w:trHeight w:val="812"/>
        </w:trPr>
        <w:tc>
          <w:tcPr>
            <w:tcW w:w="1526" w:type="dxa"/>
            <w:vMerge/>
            <w:vAlign w:val="center"/>
          </w:tcPr>
          <w:p w14:paraId="476F2241" w14:textId="77777777" w:rsidR="00AF6744" w:rsidRDefault="00AF6744" w:rsidP="00AF6744"/>
        </w:tc>
        <w:tc>
          <w:tcPr>
            <w:tcW w:w="7176" w:type="dxa"/>
            <w:gridSpan w:val="3"/>
            <w:vAlign w:val="center"/>
          </w:tcPr>
          <w:p w14:paraId="0D81FAF9" w14:textId="77777777"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使　用　目　的</w:t>
            </w:r>
          </w:p>
        </w:tc>
      </w:tr>
    </w:tbl>
    <w:p w14:paraId="7E984D10" w14:textId="77777777" w:rsidR="00A161ED" w:rsidRDefault="00AF6744" w:rsidP="00AF6744">
      <w:pPr>
        <w:ind w:right="-1"/>
        <w:jc w:val="right"/>
        <w:rPr>
          <w:sz w:val="22"/>
        </w:rPr>
      </w:pPr>
      <w:r w:rsidRPr="00AF6744">
        <w:rPr>
          <w:rFonts w:hint="eastAsia"/>
          <w:sz w:val="22"/>
        </w:rPr>
        <w:t>（※印の欄は記入しないで下さい）</w:t>
      </w:r>
    </w:p>
    <w:p w14:paraId="7915DCAB" w14:textId="1F09CA7D" w:rsidR="008B7040" w:rsidRDefault="008B7040" w:rsidP="008B7040">
      <w:pPr>
        <w:ind w:right="-1"/>
        <w:jc w:val="left"/>
        <w:rPr>
          <w:rFonts w:hint="eastAsia"/>
          <w:sz w:val="22"/>
        </w:rPr>
      </w:pPr>
      <w:r>
        <w:rPr>
          <w:rFonts w:hint="eastAsia"/>
          <w:sz w:val="22"/>
        </w:rPr>
        <w:t>使用料減免に関する事項の申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8B7040" w14:paraId="46D136D1" w14:textId="77777777" w:rsidTr="008B7040">
        <w:trPr>
          <w:trHeight w:val="408"/>
        </w:trPr>
        <w:tc>
          <w:tcPr>
            <w:tcW w:w="2093" w:type="dxa"/>
          </w:tcPr>
          <w:p w14:paraId="335695CA" w14:textId="7320F84E" w:rsidR="008B7040" w:rsidRDefault="008B7040" w:rsidP="008B7040">
            <w:pPr>
              <w:ind w:right="-1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減額及び免除の別及び内容</w:t>
            </w:r>
          </w:p>
        </w:tc>
        <w:tc>
          <w:tcPr>
            <w:tcW w:w="6609" w:type="dxa"/>
          </w:tcPr>
          <w:p w14:paraId="1D2B2AD7" w14:textId="77777777" w:rsidR="008B7040" w:rsidRDefault="008B7040" w:rsidP="008B7040">
            <w:pPr>
              <w:ind w:right="-1"/>
              <w:jc w:val="left"/>
              <w:rPr>
                <w:sz w:val="24"/>
                <w:szCs w:val="24"/>
              </w:rPr>
            </w:pPr>
          </w:p>
          <w:p w14:paraId="1BBD4372" w14:textId="3FA425A8" w:rsidR="008B7040" w:rsidRDefault="008B7040" w:rsidP="008B7040">
            <w:pPr>
              <w:ind w:right="-1" w:firstLineChars="700" w:firstLine="1680"/>
              <w:jc w:val="left"/>
              <w:rPr>
                <w:rFonts w:hint="eastAsia"/>
                <w:sz w:val="22"/>
              </w:rPr>
            </w:pPr>
            <w:r w:rsidRPr="008B7040">
              <w:rPr>
                <w:rFonts w:hint="eastAsia"/>
                <w:sz w:val="24"/>
                <w:szCs w:val="24"/>
              </w:rPr>
              <w:t>免除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04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040">
              <w:rPr>
                <w:rFonts w:hint="eastAsia"/>
                <w:sz w:val="24"/>
                <w:szCs w:val="24"/>
              </w:rPr>
              <w:t>減免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040">
              <w:rPr>
                <w:rFonts w:hint="eastAsia"/>
                <w:sz w:val="24"/>
                <w:szCs w:val="24"/>
              </w:rPr>
              <w:t>割）</w:t>
            </w:r>
          </w:p>
        </w:tc>
      </w:tr>
      <w:tr w:rsidR="008B7040" w14:paraId="0350D91B" w14:textId="77777777" w:rsidTr="008B7040">
        <w:tc>
          <w:tcPr>
            <w:tcW w:w="2093" w:type="dxa"/>
          </w:tcPr>
          <w:p w14:paraId="6330D7ED" w14:textId="6C7747A2" w:rsidR="008B7040" w:rsidRPr="008B7040" w:rsidRDefault="008B7040" w:rsidP="008B7040">
            <w:pPr>
              <w:ind w:right="-1"/>
              <w:jc w:val="left"/>
              <w:rPr>
                <w:rFonts w:hint="eastAsia"/>
                <w:szCs w:val="21"/>
              </w:rPr>
            </w:pPr>
            <w:r w:rsidRPr="008B7040">
              <w:rPr>
                <w:rFonts w:hint="eastAsia"/>
                <w:szCs w:val="21"/>
              </w:rPr>
              <w:t>減免申請の理由（主催者、行事の内容を具体的に記入すること）</w:t>
            </w:r>
          </w:p>
        </w:tc>
        <w:tc>
          <w:tcPr>
            <w:tcW w:w="6609" w:type="dxa"/>
          </w:tcPr>
          <w:p w14:paraId="63D87D6E" w14:textId="77777777" w:rsidR="008B7040" w:rsidRDefault="008B7040" w:rsidP="008B7040">
            <w:pPr>
              <w:ind w:right="-1"/>
              <w:jc w:val="left"/>
              <w:rPr>
                <w:rFonts w:hint="eastAsia"/>
                <w:sz w:val="22"/>
              </w:rPr>
            </w:pPr>
          </w:p>
        </w:tc>
      </w:tr>
    </w:tbl>
    <w:p w14:paraId="64E346DF" w14:textId="77777777" w:rsidR="008B7040" w:rsidRPr="00AF6744" w:rsidRDefault="008B7040" w:rsidP="00715EE2">
      <w:pPr>
        <w:ind w:right="-1"/>
        <w:jc w:val="left"/>
        <w:rPr>
          <w:rFonts w:hint="eastAsia"/>
          <w:sz w:val="22"/>
        </w:rPr>
      </w:pPr>
    </w:p>
    <w:sectPr w:rsidR="008B7040" w:rsidRPr="00AF6744" w:rsidSect="00C5622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ACE72" w14:textId="77777777" w:rsidR="00500F08" w:rsidRDefault="00500F08" w:rsidP="00A161ED">
      <w:pPr>
        <w:spacing w:line="240" w:lineRule="auto"/>
      </w:pPr>
      <w:r>
        <w:separator/>
      </w:r>
    </w:p>
  </w:endnote>
  <w:endnote w:type="continuationSeparator" w:id="0">
    <w:p w14:paraId="5858EF7D" w14:textId="77777777" w:rsidR="00500F08" w:rsidRDefault="00500F08" w:rsidP="00A16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3EDE9" w14:textId="7B57E403" w:rsidR="00715EE2" w:rsidRDefault="00715EE2" w:rsidP="00715EE2">
    <w:pPr>
      <w:pStyle w:val="a5"/>
      <w:jc w:val="center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F258" w14:textId="77777777" w:rsidR="00500F08" w:rsidRDefault="00500F08" w:rsidP="00A161ED">
      <w:pPr>
        <w:spacing w:line="240" w:lineRule="auto"/>
      </w:pPr>
      <w:r>
        <w:separator/>
      </w:r>
    </w:p>
  </w:footnote>
  <w:footnote w:type="continuationSeparator" w:id="0">
    <w:p w14:paraId="70879A15" w14:textId="77777777" w:rsidR="00500F08" w:rsidRDefault="00500F08" w:rsidP="00A161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1ED"/>
    <w:rsid w:val="00367845"/>
    <w:rsid w:val="00406B2B"/>
    <w:rsid w:val="00500F08"/>
    <w:rsid w:val="00524A95"/>
    <w:rsid w:val="005C005A"/>
    <w:rsid w:val="00642E3C"/>
    <w:rsid w:val="006A7D1A"/>
    <w:rsid w:val="00715EE2"/>
    <w:rsid w:val="008B7040"/>
    <w:rsid w:val="00A161ED"/>
    <w:rsid w:val="00AF6744"/>
    <w:rsid w:val="00B20AF3"/>
    <w:rsid w:val="00C32C91"/>
    <w:rsid w:val="00C56222"/>
    <w:rsid w:val="00D249B3"/>
    <w:rsid w:val="00E478E0"/>
    <w:rsid w:val="00E8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4E97B"/>
  <w15:docId w15:val="{AD9E6AE2-C48B-41EF-954A-FDE2DF6C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ind w:righ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1ED"/>
  </w:style>
  <w:style w:type="paragraph" w:styleId="a5">
    <w:name w:val="footer"/>
    <w:basedOn w:val="a"/>
    <w:link w:val="a6"/>
    <w:uiPriority w:val="99"/>
    <w:unhideWhenUsed/>
    <w:rsid w:val="00A16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1ED"/>
  </w:style>
  <w:style w:type="table" w:styleId="a7">
    <w:name w:val="Table Grid"/>
    <w:basedOn w:val="a1"/>
    <w:uiPriority w:val="59"/>
    <w:rsid w:val="00A161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EEC7-7703-4A59-A5C0-38D808C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梨　朝靖</dc:creator>
  <cp:keywords/>
  <dc:description/>
  <cp:lastModifiedBy>User23073</cp:lastModifiedBy>
  <cp:revision>11</cp:revision>
  <dcterms:created xsi:type="dcterms:W3CDTF">2012-08-04T06:54:00Z</dcterms:created>
  <dcterms:modified xsi:type="dcterms:W3CDTF">2024-05-09T01:51:00Z</dcterms:modified>
</cp:coreProperties>
</file>